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91"/>
        <w:tblW w:w="9709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955"/>
        <w:gridCol w:w="2507"/>
        <w:gridCol w:w="1843"/>
      </w:tblGrid>
      <w:tr w:rsidR="00862B91" w:rsidRPr="008E3276" w:rsidTr="00115F6F">
        <w:trPr>
          <w:trHeight w:val="284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2B91" w:rsidRPr="00862B91" w:rsidRDefault="00862B91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2B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2B91" w:rsidRPr="008E3276" w:rsidRDefault="00862B91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ECİK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4 ÖĞRENCİ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62B91" w:rsidRPr="008E3276" w:rsidRDefault="00862B91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LAH KARA</w:t>
            </w:r>
          </w:p>
        </w:tc>
      </w:tr>
      <w:tr w:rsidR="00D50BEE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AYÇİÇ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565DBD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65D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PECİK</w:t>
            </w:r>
            <w:r w:rsidR="00565DBD" w:rsidRPr="00565D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DEVAMSIZ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B</w:t>
            </w:r>
            <w:r w:rsidR="0056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SEYİN GÜN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ECİ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BİL</w:t>
            </w:r>
          </w:p>
        </w:tc>
      </w:tr>
      <w:tr w:rsidR="00D50BEE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RU KARP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ECİ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6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ADL</w:t>
            </w:r>
          </w:p>
        </w:tc>
      </w:tr>
      <w:tr w:rsidR="00D50BEE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ED AYÇİÇ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D50BEE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PECİ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0BEE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EĞİTİM</w:t>
            </w:r>
          </w:p>
        </w:tc>
      </w:tr>
      <w:tr w:rsidR="00862B91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62B91" w:rsidRPr="00862B91" w:rsidRDefault="00862B91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2B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2B91" w:rsidRPr="008E3276" w:rsidRDefault="00862B91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 SU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565D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ÖĞRENCİ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862B91" w:rsidRPr="008E3276" w:rsidRDefault="00862B91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ALİ SALT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TCAN CIR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 S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İ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SEL CIR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 S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 GÜLSO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 S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EĞİTİM</w:t>
            </w:r>
          </w:p>
        </w:tc>
      </w:tr>
      <w:tr w:rsidR="00565DBD" w:rsidRPr="008E3276" w:rsidTr="00115F6F">
        <w:trPr>
          <w:trHeight w:val="27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62B91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2B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İRAHMA /YOLGEÇEN/ YAYLACIK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15F6F"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115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115F6F"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ÖĞRENCİ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ÇOPUR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9 ÖĞRENCİ)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UF ŞAH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YLACIK /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İRAHM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GÜL ÇOP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İRAHM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KIYAFET POL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KİRAHM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565D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DEVAMSIZ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G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DİŞL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KİRAHM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62B91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2B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ÇATI (puantaj bizde değil)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115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ÖĞRENCİ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UK DEMİR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NUS KAYNARPI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ÇA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/ AD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N YAĞ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ÇA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EM GEÇİL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ÇA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ED İSLAM TANYILD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ÇEİÇİ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/ Bİ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62B91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62B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YURDU-OSMANDEDE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115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ĞRENCİ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İT SALT</w:t>
            </w:r>
          </w:p>
        </w:tc>
      </w:tr>
      <w:tr w:rsidR="00115F6F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ENER 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DE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/ 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UR TO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DE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LAH GÜZ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DED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İL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YVALI -ŞEREF 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LIÇAY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115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ÖĞRENCİ)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YNEL ABİDİN ALTUN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AN ALT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VAL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="00565DBD"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5DBD"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ENGİN ZI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VAL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 </w:t>
            </w:r>
            <w:r w:rsidR="00565DBD"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5DBD"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İZ DO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LIÇA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="00565DBD"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5DBD"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L</w:t>
            </w:r>
          </w:p>
        </w:tc>
      </w:tr>
      <w:tr w:rsidR="00115F6F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BRAHİM UZUNPIN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LIÇA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F6F" w:rsidRPr="00115F6F" w:rsidRDefault="00115F6F" w:rsidP="00115F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 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EL EĞİTİM</w:t>
            </w:r>
            <w:r w:rsidR="00115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115F6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8E32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ÖĞRENCİ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NT YILMAZ</w:t>
            </w: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ED EMİN TANYILD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REM İKBAL Çİ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İ AR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F6F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AZAN AR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F6F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TEM 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F6F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ĞUZ 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5F6F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AT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5F6F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5F6F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T ARS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R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5DBD" w:rsidRPr="008E3276" w:rsidTr="00115F6F">
        <w:trPr>
          <w:trHeight w:val="28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115F6F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GÜN BÖLÜKBA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5DBD" w:rsidRPr="008E3276" w:rsidRDefault="00565DBD" w:rsidP="0011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D1A78" w:rsidRPr="00115F6F" w:rsidRDefault="00115F6F" w:rsidP="00115F6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115F6F">
        <w:rPr>
          <w:rFonts w:ascii="Verdana" w:eastAsia="Times New Roman" w:hAnsi="Verdana" w:cs="Times New Roman"/>
          <w:b/>
          <w:color w:val="000000"/>
          <w:sz w:val="20"/>
          <w:szCs w:val="20"/>
        </w:rPr>
        <w:t>GÜRÜN TÜRK TELEKOM ÇOK PROGRAMLI ANADOLU LİSESİ</w:t>
      </w:r>
    </w:p>
    <w:p w:rsidR="00115F6F" w:rsidRDefault="00115F6F" w:rsidP="00115F6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115F6F">
        <w:rPr>
          <w:rFonts w:ascii="Verdana" w:eastAsia="Times New Roman" w:hAnsi="Verdana" w:cs="Times New Roman"/>
          <w:b/>
          <w:color w:val="000000"/>
          <w:sz w:val="20"/>
          <w:szCs w:val="20"/>
        </w:rPr>
        <w:t>2023-2024 EĞİTİM ÖĞRETİM YILI</w:t>
      </w:r>
    </w:p>
    <w:p w:rsidR="00115F6F" w:rsidRPr="00115F6F" w:rsidRDefault="00115F6F" w:rsidP="00115F6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TAŞIMALI ÖĞRENCİ LİSTESİ</w:t>
      </w:r>
      <w:bookmarkStart w:id="0" w:name="_GoBack"/>
      <w:bookmarkEnd w:id="0"/>
    </w:p>
    <w:sectPr w:rsidR="00115F6F" w:rsidRPr="00115F6F" w:rsidSect="00352976">
      <w:pgSz w:w="11906" w:h="16838"/>
      <w:pgMar w:top="568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DF" w:rsidRDefault="00FE6BDF" w:rsidP="00D13E46">
      <w:pPr>
        <w:spacing w:after="0" w:line="240" w:lineRule="auto"/>
      </w:pPr>
      <w:r>
        <w:separator/>
      </w:r>
    </w:p>
  </w:endnote>
  <w:endnote w:type="continuationSeparator" w:id="0">
    <w:p w:rsidR="00FE6BDF" w:rsidRDefault="00FE6BDF" w:rsidP="00D1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DF" w:rsidRDefault="00FE6BDF" w:rsidP="00D13E46">
      <w:pPr>
        <w:spacing w:after="0" w:line="240" w:lineRule="auto"/>
      </w:pPr>
      <w:r>
        <w:separator/>
      </w:r>
    </w:p>
  </w:footnote>
  <w:footnote w:type="continuationSeparator" w:id="0">
    <w:p w:rsidR="00FE6BDF" w:rsidRDefault="00FE6BDF" w:rsidP="00D13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2F"/>
    <w:rsid w:val="00080D6D"/>
    <w:rsid w:val="00115F6F"/>
    <w:rsid w:val="0013382F"/>
    <w:rsid w:val="00212FCA"/>
    <w:rsid w:val="00267F68"/>
    <w:rsid w:val="002E6ACE"/>
    <w:rsid w:val="00352976"/>
    <w:rsid w:val="00353989"/>
    <w:rsid w:val="003877AA"/>
    <w:rsid w:val="00417C68"/>
    <w:rsid w:val="004736E2"/>
    <w:rsid w:val="004B4D0D"/>
    <w:rsid w:val="00550A8A"/>
    <w:rsid w:val="00565DBD"/>
    <w:rsid w:val="005E3B6A"/>
    <w:rsid w:val="006B0833"/>
    <w:rsid w:val="00830AED"/>
    <w:rsid w:val="00862B91"/>
    <w:rsid w:val="008E3276"/>
    <w:rsid w:val="00912444"/>
    <w:rsid w:val="00914002"/>
    <w:rsid w:val="00926518"/>
    <w:rsid w:val="00963849"/>
    <w:rsid w:val="00A403EE"/>
    <w:rsid w:val="00AA63D4"/>
    <w:rsid w:val="00B6557F"/>
    <w:rsid w:val="00BD2556"/>
    <w:rsid w:val="00CE6BCE"/>
    <w:rsid w:val="00CF092E"/>
    <w:rsid w:val="00D13E46"/>
    <w:rsid w:val="00D412BF"/>
    <w:rsid w:val="00D43473"/>
    <w:rsid w:val="00D50BEE"/>
    <w:rsid w:val="00DD1A78"/>
    <w:rsid w:val="00F757BC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3E46"/>
  </w:style>
  <w:style w:type="paragraph" w:styleId="Altbilgi">
    <w:name w:val="footer"/>
    <w:basedOn w:val="Normal"/>
    <w:link w:val="AltbilgiChar"/>
    <w:uiPriority w:val="99"/>
    <w:semiHidden/>
    <w:unhideWhenUsed/>
    <w:rsid w:val="00D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3E46"/>
  </w:style>
  <w:style w:type="paragraph" w:styleId="Altbilgi">
    <w:name w:val="footer"/>
    <w:basedOn w:val="Normal"/>
    <w:link w:val="AltbilgiChar"/>
    <w:uiPriority w:val="99"/>
    <w:semiHidden/>
    <w:unhideWhenUsed/>
    <w:rsid w:val="00D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3C93-9AE2-43A6-9B81-3537EEE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UL TAKCI</cp:lastModifiedBy>
  <cp:revision>2</cp:revision>
  <cp:lastPrinted>2024-02-26T10:26:00Z</cp:lastPrinted>
  <dcterms:created xsi:type="dcterms:W3CDTF">2024-02-26T10:26:00Z</dcterms:created>
  <dcterms:modified xsi:type="dcterms:W3CDTF">2024-02-26T10:26:00Z</dcterms:modified>
</cp:coreProperties>
</file>